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A31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B9D" w:rsidRDefault="00C66B9D" w:rsidP="00C7367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0D65" w:rsidRDefault="001D0D65" w:rsidP="00C7367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484B4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EB1EB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484B4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B1EB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</w:t>
      </w:r>
      <w:r w:rsidR="00D60D6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бр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1F15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871B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7F5F8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B1EB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8-20</w:t>
      </w:r>
    </w:p>
    <w:p w:rsidR="00C66B9D" w:rsidRPr="00C7367D" w:rsidRDefault="00C66B9D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1BED" w:rsidRPr="00871BED" w:rsidRDefault="00871BED" w:rsidP="00871BE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О внесении изменений и дополнений в решение Совета Декабристского</w:t>
      </w:r>
    </w:p>
    <w:p w:rsidR="00BF7764" w:rsidRPr="00871BED" w:rsidRDefault="00871BED" w:rsidP="00871BE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№ 92-216 от 21.12.2020 </w:t>
      </w:r>
      <w:r w:rsidR="00BF7764"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«О бюджете Декабристского муниципального образования Ершовского муниципального района</w:t>
      </w:r>
    </w:p>
    <w:p w:rsidR="00BF7764" w:rsidRPr="00871BED" w:rsidRDefault="00BF7764" w:rsidP="00871BE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Саратовской области на 20</w:t>
      </w:r>
      <w:r w:rsidR="001F15B8"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21</w:t>
      </w: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»</w:t>
      </w:r>
    </w:p>
    <w:p w:rsidR="00BF7764" w:rsidRPr="00871BE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BF7764" w:rsidP="003B6B3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ст. 21 Устава Декабристского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Декабристского муниципального образования РЕШИЛ: </w:t>
      </w:r>
    </w:p>
    <w:p w:rsidR="008B7D1B" w:rsidRPr="00414980" w:rsidRDefault="008B7D1B" w:rsidP="008B7D1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1. П</w:t>
      </w:r>
      <w:r w:rsidRPr="00414980">
        <w:rPr>
          <w:rFonts w:ascii="Times New Roman" w:hAnsi="Times New Roman" w:cs="Times New Roman"/>
          <w:sz w:val="24"/>
          <w:szCs w:val="24"/>
        </w:rPr>
        <w:t>ункт 1 решения изложить в новой редакции: «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вердить основные характеристики бюджета Декабристского муниципального образования Ершовского муниципального р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она Саратовской области на 2021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:</w:t>
      </w:r>
    </w:p>
    <w:p w:rsidR="008B7D1B" w:rsidRPr="00414980" w:rsidRDefault="008B7D1B" w:rsidP="008B7D1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доходов в сумме </w:t>
      </w:r>
      <w:r>
        <w:rPr>
          <w:rFonts w:ascii="Times New Roman" w:hAnsi="Times New Roman" w:cs="Times New Roman"/>
          <w:sz w:val="24"/>
          <w:szCs w:val="24"/>
          <w:lang w:bidi="ru-RU"/>
        </w:rPr>
        <w:t>5905,1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8B7D1B" w:rsidRPr="00414980" w:rsidRDefault="008B7D1B" w:rsidP="008B7D1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расходов в сумме </w:t>
      </w:r>
      <w:r>
        <w:rPr>
          <w:rFonts w:ascii="Times New Roman" w:hAnsi="Times New Roman" w:cs="Times New Roman"/>
          <w:sz w:val="24"/>
          <w:szCs w:val="24"/>
          <w:lang w:bidi="ru-RU"/>
        </w:rPr>
        <w:t>6955,2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B7D1B" w:rsidRDefault="008B7D1B" w:rsidP="008B7D1B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резервный фонд администрации Декабристского муниципального образования Ершовского муниципального района Саратовской области в сумме 3</w:t>
      </w:r>
      <w:r>
        <w:rPr>
          <w:rFonts w:ascii="Times New Roman" w:hAnsi="Times New Roman" w:cs="Times New Roman"/>
          <w:sz w:val="24"/>
          <w:szCs w:val="24"/>
          <w:lang w:bidi="ru-RU"/>
        </w:rPr>
        <w:t>,0 тыс. рублей.</w:t>
      </w:r>
    </w:p>
    <w:p w:rsidR="008B7D1B" w:rsidRPr="00C61DB7" w:rsidRDefault="008B7D1B" w:rsidP="008B7D1B">
      <w:pPr>
        <w:pStyle w:val="20"/>
        <w:shd w:val="clear" w:color="auto" w:fill="auto"/>
        <w:tabs>
          <w:tab w:val="left" w:pos="1181"/>
          <w:tab w:val="left" w:leader="underscore" w:pos="9018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-</w:t>
      </w:r>
      <w:r w:rsidRPr="00C61DB7">
        <w:rPr>
          <w:color w:val="000000"/>
          <w:sz w:val="24"/>
          <w:szCs w:val="24"/>
          <w:lang w:bidi="ru-RU"/>
        </w:rPr>
        <w:t xml:space="preserve">верхний предел муниципального долга  Декабристского </w:t>
      </w:r>
    </w:p>
    <w:p w:rsidR="008B7D1B" w:rsidRPr="00C61DB7" w:rsidRDefault="008B7D1B" w:rsidP="008B7D1B">
      <w:pPr>
        <w:pStyle w:val="a3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 на 1 января 2021 года в сумме 0,0 тыс. рублей;</w:t>
      </w:r>
    </w:p>
    <w:p w:rsidR="008B7D1B" w:rsidRDefault="008B7D1B" w:rsidP="008B7D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61DB7">
        <w:rPr>
          <w:rFonts w:ascii="Times New Roman" w:hAnsi="Times New Roman" w:cs="Times New Roman"/>
          <w:sz w:val="24"/>
          <w:szCs w:val="24"/>
        </w:rPr>
        <w:t>дефицит (</w:t>
      </w:r>
      <w:proofErr w:type="spellStart"/>
      <w:r w:rsidRPr="00C61DB7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C61DB7">
        <w:rPr>
          <w:rFonts w:ascii="Times New Roman" w:hAnsi="Times New Roman" w:cs="Times New Roman"/>
          <w:sz w:val="24"/>
          <w:szCs w:val="24"/>
        </w:rPr>
        <w:t xml:space="preserve">) бюджета </w:t>
      </w:r>
      <w:r w:rsidRPr="00C61DB7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Pr="00C61DB7">
        <w:rPr>
          <w:rFonts w:ascii="Times New Roman" w:hAnsi="Times New Roman" w:cs="Times New Roman"/>
          <w:sz w:val="24"/>
          <w:szCs w:val="24"/>
        </w:rPr>
        <w:t xml:space="preserve"> на 2021 год в сумме </w:t>
      </w:r>
      <w:r>
        <w:rPr>
          <w:rFonts w:ascii="Times New Roman" w:hAnsi="Times New Roman" w:cs="Times New Roman"/>
          <w:sz w:val="24"/>
          <w:szCs w:val="24"/>
        </w:rPr>
        <w:t>1050,1</w:t>
      </w:r>
      <w:r w:rsidRPr="00C61DB7">
        <w:rPr>
          <w:rFonts w:ascii="Times New Roman" w:hAnsi="Times New Roman" w:cs="Times New Roman"/>
          <w:sz w:val="24"/>
          <w:szCs w:val="24"/>
        </w:rPr>
        <w:t xml:space="preserve"> тыс. рублей.    </w:t>
      </w:r>
    </w:p>
    <w:p w:rsidR="008B7D1B" w:rsidRDefault="008B7D1B" w:rsidP="008B7D1B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8B7D1B" w:rsidRPr="00C61DB7" w:rsidRDefault="008B7D1B" w:rsidP="008B7D1B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8B7D1B" w:rsidRPr="00414980" w:rsidRDefault="008B7D1B" w:rsidP="008B7D1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8B7D1B" w:rsidRDefault="008B7D1B" w:rsidP="008B7D1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D1B" w:rsidRDefault="008B7D1B" w:rsidP="008B7D1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D1B" w:rsidRDefault="008B7D1B" w:rsidP="008B7D1B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Приложение № 3 к Решению</w:t>
      </w:r>
    </w:p>
    <w:p w:rsidR="008B7D1B" w:rsidRDefault="008B7D1B" w:rsidP="008B7D1B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>
        <w:rPr>
          <w:rFonts w:ascii="Times New Roman" w:hAnsi="Times New Roman" w:cs="Times New Roman"/>
          <w:sz w:val="24"/>
          <w:szCs w:val="24"/>
          <w:lang w:bidi="ru-RU"/>
        </w:rPr>
        <w:t>М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8B7D1B" w:rsidRDefault="008B7D1B" w:rsidP="008B7D1B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Ершовског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</w:p>
    <w:p w:rsidR="008B7D1B" w:rsidRPr="00B674A6" w:rsidRDefault="008B7D1B" w:rsidP="008B7D1B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аратовской области</w:t>
      </w:r>
    </w:p>
    <w:p w:rsidR="008B7D1B" w:rsidRPr="003B6B3F" w:rsidRDefault="008B7D1B" w:rsidP="008B7D1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1 декабря 2020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2-21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B7D1B" w:rsidRDefault="008B7D1B" w:rsidP="008B7D1B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8B7D1B" w:rsidRDefault="008B7D1B" w:rsidP="008B7D1B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8B7D1B" w:rsidRDefault="008B7D1B" w:rsidP="008B7D1B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8B7D1B" w:rsidRDefault="008B7D1B" w:rsidP="008B7D1B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8B7D1B" w:rsidRPr="003B6B3F" w:rsidRDefault="008B7D1B" w:rsidP="008B7D1B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8B7D1B" w:rsidRPr="003B6B3F" w:rsidRDefault="008B7D1B" w:rsidP="008B7D1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8B7D1B" w:rsidRPr="003B6B3F" w:rsidRDefault="008B7D1B" w:rsidP="008B7D1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по кодам классификации доходов</w:t>
      </w:r>
      <w:r w:rsidRPr="003B6B3F">
        <w:rPr>
          <w:rStyle w:val="2614pt"/>
          <w:rFonts w:eastAsia="Calibri"/>
          <w:b/>
          <w:sz w:val="24"/>
          <w:szCs w:val="24"/>
        </w:rPr>
        <w:t xml:space="preserve"> </w:t>
      </w:r>
    </w:p>
    <w:p w:rsidR="008B7D1B" w:rsidRDefault="008B7D1B" w:rsidP="008B7D1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на 2021 год</w:t>
      </w:r>
    </w:p>
    <w:p w:rsidR="008B7D1B" w:rsidRPr="003B6B3F" w:rsidRDefault="008B7D1B" w:rsidP="008B7D1B">
      <w:pPr>
        <w:pStyle w:val="a3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W w:w="10654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87"/>
        <w:gridCol w:w="2835"/>
        <w:gridCol w:w="5812"/>
        <w:gridCol w:w="1220"/>
      </w:tblGrid>
      <w:tr w:rsidR="008B7D1B" w:rsidRPr="003B6B3F" w:rsidTr="008B7D1B">
        <w:trPr>
          <w:trHeight w:val="231"/>
        </w:trPr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lastRenderedPageBreak/>
              <w:t>Код классификации доходов бюджетов</w:t>
            </w:r>
          </w:p>
        </w:tc>
        <w:tc>
          <w:tcPr>
            <w:tcW w:w="581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12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8B7D1B" w:rsidRPr="003B6B3F" w:rsidTr="008B7D1B">
        <w:trPr>
          <w:trHeight w:val="320"/>
        </w:trPr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Главный</w:t>
            </w:r>
          </w:p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администратор</w:t>
            </w:r>
          </w:p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доходовбюджет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Style w:val="213pt"/>
                <w:rFonts w:eastAsia="Calibri"/>
                <w:i w:val="0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Вида и подвида доходов бюджета</w:t>
            </w:r>
          </w:p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75,5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09,3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101 </w:t>
            </w: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на прибыль, </w:t>
            </w: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,8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1 02000 </w:t>
            </w: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8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106 00000 00 0000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</w:t>
            </w: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3,0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06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6,0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8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,2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173D95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D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173D95" w:rsidRDefault="008B7D1B" w:rsidP="003134F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D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7F5F87" w:rsidRDefault="008B7D1B" w:rsidP="003134F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73D9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57581F" w:rsidRDefault="008B7D1B" w:rsidP="003134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1F">
              <w:rPr>
                <w:rFonts w:ascii="Times New Roman" w:hAnsi="Times New Roman" w:cs="Times New Roman"/>
                <w:b/>
                <w:sz w:val="24"/>
                <w:szCs w:val="24"/>
              </w:rPr>
              <w:t> 114 00000 00 0000 00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57581F" w:rsidRDefault="008B7D1B" w:rsidP="003134FB">
            <w:pPr>
              <w:pStyle w:val="a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57581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6E2B51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B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6,2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 02053 10 0000 41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казенных) , в части реализации основных средств по указанному имуществу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,2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5,5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00000 00 0000 00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29,6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29,6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1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6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16001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6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16001 10 0002 15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D079F8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D079F8" w:rsidRDefault="008B7D1B" w:rsidP="003134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F8">
              <w:rPr>
                <w:rFonts w:ascii="Times New Roman" w:hAnsi="Times New Roman" w:cs="Times New Roman"/>
                <w:b/>
                <w:sz w:val="24"/>
                <w:szCs w:val="24"/>
              </w:rPr>
              <w:t>202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 w:rsidRPr="00D0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079F8">
              <w:rPr>
                <w:rFonts w:ascii="Times New Roman" w:hAnsi="Times New Roman" w:cs="Times New Roman"/>
                <w:b/>
                <w:sz w:val="24"/>
                <w:szCs w:val="24"/>
              </w:rPr>
              <w:t>0 0000 15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D079F8" w:rsidRDefault="008B7D1B" w:rsidP="003134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D079F8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2,1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25576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1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583D8D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D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202 35118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583D8D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D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2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40000 00 0000 15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 всего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40014 00 0000 15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40014 10 0013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EB767B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6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EB767B" w:rsidRDefault="008B7D1B" w:rsidP="003134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 49999 0</w:t>
            </w:r>
            <w:r w:rsidRPr="00EB76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 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EB76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B76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EB767B" w:rsidRDefault="008B7D1B" w:rsidP="003134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6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EB767B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6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8,1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49999 10 0054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07052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699D">
              <w:rPr>
                <w:rStyle w:val="2105pt"/>
                <w:rFonts w:eastAsiaTheme="minorEastAsia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D60D68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D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07052F" w:rsidRDefault="008B7D1B" w:rsidP="003134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207 05000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0 0000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8B7D1B" w:rsidRPr="0007052F" w:rsidRDefault="008B7D1B" w:rsidP="003134FB">
            <w:pPr>
              <w:pStyle w:val="a3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</w:t>
            </w:r>
            <w:r w:rsidRPr="000705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поступления в бюджеты сельских поселени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07052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100,0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07052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7 0503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8B7D1B" w:rsidRPr="0007052F" w:rsidRDefault="008B7D1B" w:rsidP="003134FB">
            <w:pPr>
              <w:pStyle w:val="a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чие </w:t>
            </w:r>
            <w:r w:rsidRPr="008644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звозмездные</w:t>
            </w:r>
            <w:r w:rsidRPr="000705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ступления в бюджеты сельских поселени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07052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0,0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05,1</w:t>
            </w:r>
          </w:p>
        </w:tc>
      </w:tr>
      <w:tr w:rsidR="008B7D1B" w:rsidRPr="003B6B3F" w:rsidTr="008B7D1B">
        <w:tc>
          <w:tcPr>
            <w:tcW w:w="3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-</w:t>
            </w:r>
            <w:proofErr w:type="gram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фицит, + </w:t>
            </w: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50,1</w:t>
            </w:r>
          </w:p>
        </w:tc>
      </w:tr>
    </w:tbl>
    <w:p w:rsidR="008B7D1B" w:rsidRDefault="008B7D1B" w:rsidP="008B7D1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D1B" w:rsidRPr="00414980" w:rsidRDefault="008B7D1B" w:rsidP="008B7D1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8B7D1B" w:rsidRPr="003B6B3F" w:rsidRDefault="008B7D1B" w:rsidP="008B7D1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D1B" w:rsidRPr="003B6B3F" w:rsidRDefault="008B7D1B" w:rsidP="008B7D1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4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8B7D1B" w:rsidRPr="003B6B3F" w:rsidRDefault="008B7D1B" w:rsidP="008B7D1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8B7D1B" w:rsidRPr="003B6B3F" w:rsidRDefault="008B7D1B" w:rsidP="008B7D1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8B7D1B" w:rsidRPr="003B6B3F" w:rsidRDefault="008B7D1B" w:rsidP="008B7D1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8B7D1B" w:rsidRDefault="008B7D1B" w:rsidP="008B7D1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1 декабря 20210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2-21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B7D1B" w:rsidRPr="003B6B3F" w:rsidRDefault="008B7D1B" w:rsidP="008B7D1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D1B" w:rsidRPr="003B6B3F" w:rsidRDefault="008B7D1B" w:rsidP="008B7D1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сточники </w:t>
      </w:r>
      <w:r w:rsidRPr="003B6B3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финансирования дефицита бюджета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Декабрист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еречень статей и видов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8B7D1B" w:rsidRDefault="008B7D1B" w:rsidP="008B7D1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на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2021 </w:t>
      </w:r>
      <w:r w:rsidRPr="003B6B3F">
        <w:rPr>
          <w:rStyle w:val="2614pt"/>
          <w:rFonts w:eastAsia="Calibri"/>
          <w:b/>
          <w:i w:val="0"/>
          <w:sz w:val="24"/>
          <w:szCs w:val="24"/>
        </w:rPr>
        <w:t>год</w:t>
      </w:r>
    </w:p>
    <w:p w:rsidR="008B7D1B" w:rsidRDefault="008B7D1B" w:rsidP="008B7D1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</w:p>
    <w:p w:rsidR="008B7D1B" w:rsidRPr="003B6B3F" w:rsidRDefault="008B7D1B" w:rsidP="008B7D1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</w:p>
    <w:tbl>
      <w:tblPr>
        <w:tblW w:w="1049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977"/>
        <w:gridCol w:w="4678"/>
        <w:gridCol w:w="1559"/>
      </w:tblGrid>
      <w:tr w:rsidR="008B7D1B" w:rsidRPr="003B6B3F" w:rsidTr="003134FB">
        <w:trPr>
          <w:trHeight w:hRule="exact" w:val="56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1B" w:rsidRDefault="008B7D1B" w:rsidP="003134FB">
            <w:pPr>
              <w:pStyle w:val="a3"/>
              <w:jc w:val="center"/>
              <w:rPr>
                <w:rStyle w:val="213pt"/>
                <w:rFonts w:eastAsiaTheme="minorEastAsia"/>
                <w:i w:val="0"/>
                <w:sz w:val="24"/>
                <w:szCs w:val="24"/>
              </w:rPr>
            </w:pPr>
          </w:p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D1B" w:rsidRDefault="008B7D1B" w:rsidP="003134FB">
            <w:pPr>
              <w:pStyle w:val="a3"/>
              <w:jc w:val="center"/>
              <w:rPr>
                <w:rStyle w:val="213pt"/>
                <w:rFonts w:eastAsiaTheme="minorEastAsia"/>
                <w:i w:val="0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Сумма</w:t>
            </w:r>
          </w:p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7D1B" w:rsidRPr="003B6B3F" w:rsidTr="003134FB">
        <w:trPr>
          <w:trHeight w:hRule="exact" w:val="2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D1B" w:rsidRPr="003B6B3F" w:rsidTr="003134FB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1</w:t>
            </w:r>
          </w:p>
        </w:tc>
      </w:tr>
      <w:tr w:rsidR="008B7D1B" w:rsidRPr="003B6B3F" w:rsidTr="003134FB">
        <w:trPr>
          <w:trHeight w:hRule="exact" w:val="5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1B" w:rsidRPr="00790FA2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05,1</w:t>
            </w:r>
          </w:p>
        </w:tc>
      </w:tr>
      <w:tr w:rsidR="008B7D1B" w:rsidRPr="003B6B3F" w:rsidTr="003134FB">
        <w:trPr>
          <w:trHeight w:hRule="exact" w:val="5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1B" w:rsidRPr="00790FA2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5,2</w:t>
            </w:r>
          </w:p>
        </w:tc>
      </w:tr>
      <w:tr w:rsidR="008B7D1B" w:rsidRPr="003B6B3F" w:rsidTr="003134FB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1B" w:rsidRPr="003B6B3F" w:rsidRDefault="008B7D1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1B" w:rsidRPr="003B6B3F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1B" w:rsidRPr="00790FA2" w:rsidRDefault="008B7D1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50,1</w:t>
            </w:r>
          </w:p>
        </w:tc>
      </w:tr>
    </w:tbl>
    <w:p w:rsidR="008B7D1B" w:rsidRDefault="008B7D1B" w:rsidP="008B7D1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5FA" w:rsidRPr="00414980" w:rsidRDefault="00F57597" w:rsidP="00CE15FA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B7D1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E15FA"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CE15F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E15FA"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326E26" w:rsidRDefault="00326E26" w:rsidP="004307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Pr="003B6B3F" w:rsidRDefault="0045610D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5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186CED" w:rsidRPr="003B6B3F" w:rsidRDefault="00186CED" w:rsidP="00186CE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1 декабря 2020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2-21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5610D" w:rsidRPr="003B6B3F" w:rsidRDefault="0045610D" w:rsidP="000D2CC6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епрограммным</w:t>
      </w:r>
      <w:proofErr w:type="spellEnd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правлениям деятельности), группам  видов расходов бюджета на 2021 год.</w:t>
      </w:r>
    </w:p>
    <w:p w:rsidR="0045610D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850"/>
        <w:gridCol w:w="851"/>
        <w:gridCol w:w="1701"/>
        <w:gridCol w:w="850"/>
        <w:gridCol w:w="1418"/>
      </w:tblGrid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</w:t>
            </w: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</w:t>
            </w: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мма</w:t>
            </w:r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D72AFD" w:rsidP="001953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94,</w:t>
            </w:r>
            <w:r w:rsidR="001953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745B3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9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6E70A9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6E70A9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085035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78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78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кционирование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 w:rsidRPr="00E9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 w:rsidRPr="00E9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 w:rsidRPr="00E9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19530A" w:rsidP="00484B4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6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19530A" w:rsidP="00484B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4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19530A" w:rsidP="00484B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4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19530A" w:rsidP="00F7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4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19530A" w:rsidP="00C35E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,7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5745B3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97A6B" w:rsidRDefault="005745B3" w:rsidP="0057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97A6B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97A6B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97A6B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97A6B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21E1E" w:rsidRDefault="00E97FA1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1,4</w:t>
            </w:r>
          </w:p>
        </w:tc>
      </w:tr>
      <w:tr w:rsidR="005745B3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704510" w:rsidRDefault="005745B3" w:rsidP="0057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04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E97FA1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5745B3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BE4415" w:rsidRDefault="005745B3" w:rsidP="0057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боры в органы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E97FA1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5745B3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E97FA1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C7EB9" w:rsidRDefault="00E97FA1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  <w:r w:rsidR="005745B3" w:rsidRPr="002C7EB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745B3" w:rsidRPr="002C7EB9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3" w:rsidRPr="002C7EB9" w:rsidRDefault="00E97FA1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5745B3" w:rsidRPr="002C7E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A1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97FA1" w:rsidRPr="002C7EB9" w:rsidRDefault="00E97FA1" w:rsidP="00E97FA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E97FA1" w:rsidRPr="002C7EB9" w:rsidRDefault="00E97FA1" w:rsidP="00E97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E97FA1" w:rsidRPr="002C7EB9" w:rsidRDefault="00E97FA1" w:rsidP="00E97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E97FA1" w:rsidRPr="002C7EB9" w:rsidRDefault="00E97FA1" w:rsidP="00E97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E97FA1" w:rsidRPr="002C7EB9" w:rsidRDefault="00E97FA1" w:rsidP="00E97FA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97FA1" w:rsidRDefault="00E97FA1" w:rsidP="00E97FA1">
            <w:pPr>
              <w:jc w:val="center"/>
            </w:pPr>
            <w:r w:rsidRPr="003E276C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E97FA1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97FA1" w:rsidRPr="002C7EB9" w:rsidRDefault="00E97FA1" w:rsidP="00E97FA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97FA1" w:rsidRPr="002C7EB9" w:rsidRDefault="00E97FA1" w:rsidP="00E97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97FA1" w:rsidRPr="002C7EB9" w:rsidRDefault="00E97FA1" w:rsidP="00E97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97FA1" w:rsidRPr="002C7EB9" w:rsidRDefault="00E97FA1" w:rsidP="00E97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97FA1" w:rsidRPr="002C7EB9" w:rsidRDefault="00E97FA1" w:rsidP="00E97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97FA1" w:rsidRDefault="00E97FA1" w:rsidP="00E97FA1">
            <w:pPr>
              <w:jc w:val="center"/>
            </w:pPr>
            <w:r w:rsidRPr="003E276C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 2 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3134FB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,2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34FB" w:rsidRPr="003B6B3F" w:rsidTr="00B504E4">
        <w:trPr>
          <w:trHeight w:val="1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3134FB" w:rsidRPr="003B6B3F" w:rsidTr="00B504E4">
        <w:trPr>
          <w:trHeight w:val="31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BE4415" w:rsidRDefault="003134FB" w:rsidP="003134F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3134FB" w:rsidRPr="00BE4415" w:rsidRDefault="003134FB" w:rsidP="003134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3134FB" w:rsidRPr="00BE4415" w:rsidRDefault="003134FB" w:rsidP="003134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3134FB" w:rsidRPr="00BE4415" w:rsidRDefault="003134FB" w:rsidP="003134F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3134FB" w:rsidRPr="00BE4415" w:rsidRDefault="003134FB" w:rsidP="003134F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3134FB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3134FB" w:rsidRPr="003B6B3F" w:rsidTr="00B504E4">
        <w:trPr>
          <w:trHeight w:val="120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BE4415" w:rsidRDefault="003134FB" w:rsidP="003134F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3134FB" w:rsidRPr="00BE4415" w:rsidRDefault="003134FB" w:rsidP="003134F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3134FB" w:rsidRPr="00BE4415" w:rsidRDefault="003134FB" w:rsidP="003134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3134FB" w:rsidRPr="00BE4415" w:rsidRDefault="003134FB" w:rsidP="003134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3134FB" w:rsidRPr="00BE4415" w:rsidRDefault="003134FB" w:rsidP="003134F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3134FB" w:rsidRPr="00BE4415" w:rsidRDefault="003134FB" w:rsidP="003134F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BE4415" w:rsidRDefault="003134FB" w:rsidP="003134F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3134FB" w:rsidRPr="00BE4415" w:rsidRDefault="003134FB" w:rsidP="003134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3134FB" w:rsidRPr="00BE4415" w:rsidRDefault="003134FB" w:rsidP="003134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3134FB" w:rsidRPr="00BE4415" w:rsidRDefault="003134FB" w:rsidP="003134F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3134FB" w:rsidRPr="00BE4415" w:rsidRDefault="003134FB" w:rsidP="003134F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782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8F7EA5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0,0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5,7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Default="003134FB" w:rsidP="003134FB">
            <w:pPr>
              <w:jc w:val="center"/>
            </w:pPr>
            <w:r w:rsidRPr="00296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Default="003134FB" w:rsidP="003134FB">
            <w:pPr>
              <w:jc w:val="center"/>
            </w:pPr>
            <w:r w:rsidRPr="00296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Default="003134FB" w:rsidP="003134FB">
            <w:pPr>
              <w:jc w:val="center"/>
            </w:pPr>
            <w:r w:rsidRPr="00296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Default="003134FB" w:rsidP="003134FB">
            <w:pPr>
              <w:jc w:val="center"/>
            </w:pPr>
            <w:r w:rsidRPr="00296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,</w:t>
            </w:r>
            <w:r w:rsidR="008F7E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D2CC6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4,</w:t>
            </w:r>
            <w:r w:rsidR="008F7E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2020C5" w:rsidRDefault="003134FB" w:rsidP="003134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2020C5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2020C5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2020C5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2020C5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2020C5" w:rsidRDefault="003134FB" w:rsidP="008F7E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62,</w:t>
            </w:r>
            <w:r w:rsidR="008F7E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8F7E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2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F7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836AAB" w:rsidRDefault="003134FB" w:rsidP="003134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836AAB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836AAB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836AAB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836AAB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836AAB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</w:t>
            </w: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Default="003134FB" w:rsidP="003134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Default="003134FB" w:rsidP="003134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Default="003134FB" w:rsidP="003134FB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Default="003134FB" w:rsidP="003134FB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07052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134FB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34FB" w:rsidRPr="003B6B3F" w:rsidRDefault="003134FB" w:rsidP="0031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955,2</w:t>
            </w:r>
          </w:p>
        </w:tc>
      </w:tr>
    </w:tbl>
    <w:p w:rsidR="008747F8" w:rsidRDefault="008747F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3B52" w:rsidRDefault="00CE15FA" w:rsidP="000D2CC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B7D1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BF7764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Приложение № 6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B504E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3B6B3F" w:rsidRDefault="005125C2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аратовской области</w:t>
      </w:r>
    </w:p>
    <w:p w:rsidR="00186CED" w:rsidRPr="003B6B3F" w:rsidRDefault="00186CED" w:rsidP="00186CE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1 декабря 2020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2-21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34659" w:rsidRPr="003B6B3F" w:rsidRDefault="00334659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 w:rsid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8747F8" w:rsidRDefault="00BF5DB5" w:rsidP="00BF5D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 год</w:t>
      </w:r>
    </w:p>
    <w:p w:rsidR="00BF5DB5" w:rsidRPr="00BF5DB5" w:rsidRDefault="00BF5DB5" w:rsidP="00BF5D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992"/>
        <w:gridCol w:w="851"/>
        <w:gridCol w:w="992"/>
        <w:gridCol w:w="1701"/>
        <w:gridCol w:w="851"/>
        <w:gridCol w:w="1275"/>
      </w:tblGrid>
      <w:tr w:rsidR="00422D2D" w:rsidRPr="003B6B3F" w:rsidTr="00B504E4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705C08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 </w:t>
            </w:r>
            <w:r w:rsidRPr="00705C08">
              <w:rPr>
                <w:bCs/>
                <w:sz w:val="24"/>
                <w:szCs w:val="24"/>
              </w:rPr>
              <w:t>Декабристского</w:t>
            </w:r>
            <w:r w:rsidR="00205BC1">
              <w:rPr>
                <w:rStyle w:val="213pt"/>
                <w:i w:val="0"/>
                <w:sz w:val="24"/>
                <w:szCs w:val="24"/>
              </w:rPr>
              <w:t xml:space="preserve"> </w:t>
            </w:r>
            <w:r w:rsidRPr="00705C08">
              <w:rPr>
                <w:rStyle w:val="213pt"/>
                <w:i w:val="0"/>
                <w:sz w:val="24"/>
                <w:szCs w:val="24"/>
              </w:rPr>
              <w:t>муниципального образования</w:t>
            </w:r>
            <w:r w:rsidRPr="00705C08">
              <w:rPr>
                <w:rStyle w:val="2115pt"/>
                <w:sz w:val="24"/>
                <w:szCs w:val="24"/>
              </w:rPr>
              <w:t xml:space="preserve">, </w:t>
            </w:r>
            <w:r w:rsidRPr="00705C08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705C08" w:rsidRDefault="00422D2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  <w:p w:rsidR="00422D2D" w:rsidRPr="00705C08" w:rsidRDefault="00422D2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ного</w:t>
            </w:r>
          </w:p>
          <w:p w:rsidR="00422D2D" w:rsidRPr="00705C08" w:rsidRDefault="00205BC1" w:rsidP="00205B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поря</w:t>
            </w:r>
            <w:r w:rsidR="00422D2D"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теля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45610D" w:rsidRPr="003B6B3F" w:rsidTr="00B504E4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3B6B3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2D2D" w:rsidRPr="003B6B3F" w:rsidTr="00B504E4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745B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1,1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745B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1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5745B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5745B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6E70A9" w:rsidP="006E7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5745B3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085035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786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5745B3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786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5246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05246D" w:rsidRPr="003B6B3F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5246D" w:rsidRPr="003B6B3F" w:rsidTr="00B504E4">
        <w:trPr>
          <w:trHeight w:val="75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5246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05BC1" w:rsidRPr="003B6B3F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697388" w:rsidP="00F703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90C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703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,1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F7EA5" w:rsidP="00484B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83,5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F7EA5" w:rsidP="00484B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96,1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F7EA5" w:rsidP="00484B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4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F7EA5" w:rsidP="00484B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4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F7EA5" w:rsidP="00484B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4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F7EA5" w:rsidP="000E1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,7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390CEC" w:rsidP="007D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A31367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6266CA" w:rsidRDefault="000E1274" w:rsidP="00617B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1,4</w:t>
            </w:r>
          </w:p>
        </w:tc>
      </w:tr>
      <w:tr w:rsidR="00A31367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704510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04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0E1274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0E1274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0D2CC6" w:rsidRDefault="000E1274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ыборы в органы местного самоуправления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0D2CC6" w:rsidRDefault="000E1274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0D2CC6" w:rsidRDefault="000E1274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0D2CC6" w:rsidRDefault="000E1274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0D2CC6" w:rsidRDefault="000E1274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60 00 06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0D2CC6" w:rsidRDefault="000E1274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Default="000E1274" w:rsidP="000E1274">
            <w:pPr>
              <w:jc w:val="center"/>
            </w:pPr>
            <w:r w:rsidRPr="00351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0E1274" w:rsidRPr="003B6B3F" w:rsidTr="00A3136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Default="000E1274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3B6B3F" w:rsidRDefault="000E1274" w:rsidP="00A31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E1274" w:rsidRDefault="000E1274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E1274" w:rsidRDefault="000E1274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E1274" w:rsidRDefault="000E1274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E1274" w:rsidRPr="00BE4415" w:rsidRDefault="000E1274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Default="000E1274" w:rsidP="000E1274">
            <w:pPr>
              <w:jc w:val="center"/>
            </w:pPr>
            <w:r w:rsidRPr="00351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2C7EB9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  <w:p w:rsidR="002C7EB9" w:rsidRPr="003B6B3F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3B6B3F" w:rsidRDefault="005E14C3" w:rsidP="000E12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E12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  <w:r w:rsidR="002C7EB9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C7EB9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0E1274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</w:t>
            </w:r>
            <w:r w:rsidR="002C7EB9" w:rsidRPr="002C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E1274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2C7EB9" w:rsidRDefault="000E1274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Default="000E1274" w:rsidP="000E1274">
            <w:pPr>
              <w:jc w:val="center"/>
            </w:pPr>
            <w:r w:rsidRPr="001032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</w:tr>
      <w:tr w:rsidR="000E1274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2C7EB9" w:rsidRDefault="000E1274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Default="000E1274" w:rsidP="000E1274">
            <w:pPr>
              <w:jc w:val="center"/>
            </w:pPr>
            <w:r w:rsidRPr="001032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</w:tr>
      <w:tr w:rsidR="008853A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8853A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8F7EA5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2</w:t>
            </w:r>
          </w:p>
        </w:tc>
      </w:tr>
      <w:tr w:rsidR="008F7EA5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F7EA5" w:rsidRPr="003B6B3F" w:rsidRDefault="008F7EA5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F7EA5" w:rsidRPr="003B6B3F" w:rsidRDefault="008F7EA5" w:rsidP="006D2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F7EA5" w:rsidRPr="003B6B3F" w:rsidRDefault="008F7EA5" w:rsidP="006D2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F7EA5" w:rsidRPr="003B6B3F" w:rsidRDefault="008F7EA5" w:rsidP="006D2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F7EA5" w:rsidRPr="003B6B3F" w:rsidRDefault="008F7EA5" w:rsidP="006D2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F7EA5" w:rsidRPr="003B6B3F" w:rsidRDefault="008F7EA5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F7EA5" w:rsidRDefault="008F7EA5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609,6</w:t>
            </w:r>
          </w:p>
        </w:tc>
      </w:tr>
      <w:tr w:rsidR="00390CEC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609,6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00240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0429C3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B0118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подпрограмма </w:t>
            </w:r>
          </w:p>
          <w:p w:rsidR="00B0118E" w:rsidRPr="00BE4415" w:rsidRDefault="00B0118E" w:rsidP="00EC36E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0429C3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B0118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0429C3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E7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 w:rsidR="003E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0429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,8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B7109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0429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,8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0429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к</w:t>
            </w:r>
            <w:proofErr w:type="gram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475306" w:rsidP="00484B4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D72AFD" w:rsidP="00484B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5,7</w:t>
            </w:r>
          </w:p>
        </w:tc>
      </w:tr>
      <w:tr w:rsidR="0096166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D72AFD" w:rsidP="00F7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</w:tr>
      <w:tr w:rsidR="00D72AF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3B7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Default="00D72AFD" w:rsidP="00D72AFD">
            <w:pPr>
              <w:jc w:val="center"/>
            </w:pPr>
            <w:r w:rsidRPr="0088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</w:tr>
      <w:tr w:rsidR="00D72AF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FC2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Default="00D72AFD" w:rsidP="00D72AFD">
            <w:pPr>
              <w:jc w:val="center"/>
            </w:pPr>
            <w:r w:rsidRPr="0088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</w:tr>
      <w:tr w:rsidR="00D72AF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Default="00D72AFD" w:rsidP="00D72AFD">
            <w:pPr>
              <w:jc w:val="center"/>
            </w:pPr>
            <w:r w:rsidRPr="0088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</w:tr>
      <w:tr w:rsidR="00D72AF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D72AFD" w:rsidRPr="003B6B3F" w:rsidRDefault="00D72AF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Default="00D72AFD" w:rsidP="00D72AFD">
            <w:pPr>
              <w:jc w:val="center"/>
            </w:pPr>
            <w:r w:rsidRPr="0088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0429C3" w:rsidP="004753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4,</w:t>
            </w:r>
            <w:r w:rsidR="004753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2D5A16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0D2CC6" w:rsidRDefault="000429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4,</w:t>
            </w:r>
            <w:r w:rsidR="00475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2020C5" w:rsidRDefault="0056440D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2020C5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2020C5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2020C5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2020C5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2020C5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2020C5" w:rsidRDefault="00D60D68" w:rsidP="000429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429C3" w:rsidRPr="002020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="002D5A16" w:rsidRPr="002020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4753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9632BF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D60D68" w:rsidP="004753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42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5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0429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5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753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2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75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475306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Default="00475306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836AAB" w:rsidRPr="003B6B3F" w:rsidRDefault="00836A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2020C5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82962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1</w:t>
            </w: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82962" w:rsidP="00836A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82962" w:rsidP="00836A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36AAB" w:rsidP="00836AAB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36AAB" w:rsidRPr="003B6B3F" w:rsidTr="00882962">
        <w:trPr>
          <w:trHeight w:val="1009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36AAB" w:rsidP="00836AAB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82962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3B6B3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882962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7D656B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56440D"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иальная поли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794CCE" w:rsidP="003841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BD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 w:rsidR="00BD6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BD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 w:rsidR="00BD6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D0177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E33734" w:rsidP="00D60D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60D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5,2</w:t>
            </w:r>
          </w:p>
        </w:tc>
      </w:tr>
    </w:tbl>
    <w:p w:rsidR="007F5F87" w:rsidRDefault="007F5F87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B7D1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326E26" w:rsidRDefault="00326E26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7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186CED" w:rsidRPr="003B6B3F" w:rsidRDefault="00186CED" w:rsidP="00186CE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1 декабря 2020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2-21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687D2B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422D2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1 год</w:t>
      </w:r>
    </w:p>
    <w:p w:rsidR="006144E4" w:rsidRDefault="006144E4" w:rsidP="006266CA">
      <w:pPr>
        <w:pStyle w:val="a3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9"/>
        <w:gridCol w:w="6458"/>
        <w:gridCol w:w="2409"/>
      </w:tblGrid>
      <w:tr w:rsidR="00422D2D" w:rsidRPr="00705C08" w:rsidTr="0048293D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№</w:t>
            </w:r>
          </w:p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</w:t>
            </w:r>
            <w:proofErr w:type="spellEnd"/>
            <w:proofErr w:type="gramEnd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/</w:t>
            </w:r>
            <w:proofErr w:type="spellStart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422D2D" w:rsidRPr="00705C08" w:rsidTr="0048293D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</w:tr>
      <w:tr w:rsidR="0048293D" w:rsidRPr="00705C08" w:rsidTr="0048293D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75306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48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609,6</w:t>
            </w:r>
          </w:p>
        </w:tc>
      </w:tr>
      <w:tr w:rsidR="0048293D" w:rsidRPr="00705C08" w:rsidTr="0048293D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75306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B0118E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на 2021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D72AFD" w:rsidP="00484B46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745,7</w:t>
            </w:r>
          </w:p>
        </w:tc>
      </w:tr>
      <w:tr w:rsidR="0048293D" w:rsidRPr="00705C08" w:rsidTr="0048293D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75306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48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1D0D65" w:rsidP="00475306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62,</w:t>
            </w:r>
            <w:r w:rsidR="00475306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</w:tr>
      <w:tr w:rsidR="00836AAB" w:rsidRPr="00705C08" w:rsidTr="0048293D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705C08" w:rsidRDefault="00475306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836AAB" w:rsidRDefault="00836AAB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B" w:rsidRDefault="00BD688C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32,1</w:t>
            </w:r>
          </w:p>
        </w:tc>
      </w:tr>
      <w:tr w:rsidR="00836AAB" w:rsidRPr="00705C08" w:rsidTr="0048293D">
        <w:trPr>
          <w:trHeight w:hRule="exact" w:val="70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705C08" w:rsidRDefault="00475306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705C08" w:rsidRDefault="00836AAB" w:rsidP="00B01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21-2023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76,8</w:t>
            </w:r>
          </w:p>
        </w:tc>
      </w:tr>
      <w:tr w:rsidR="00836AAB" w:rsidRPr="00705C08" w:rsidTr="0048293D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AAB" w:rsidRPr="006266CA" w:rsidRDefault="00836AAB" w:rsidP="003B6B3F">
            <w:pPr>
              <w:pStyle w:val="a3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6266CA"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B" w:rsidRPr="006266CA" w:rsidRDefault="00D72AFD" w:rsidP="00475306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342</w:t>
            </w:r>
            <w:r w:rsidR="00475306"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6</w:t>
            </w: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,</w:t>
            </w:r>
            <w:r w:rsidR="00475306"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4</w:t>
            </w:r>
          </w:p>
        </w:tc>
      </w:tr>
    </w:tbl>
    <w:p w:rsidR="007F5F87" w:rsidRDefault="007F5F87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D1B" w:rsidRDefault="008B7D1B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D1B" w:rsidRDefault="008B7D1B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D1B" w:rsidRDefault="008B7D1B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B7D1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CE15FA" w:rsidRPr="003B6B3F" w:rsidRDefault="00CE15FA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Приложение № 8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186CED" w:rsidRPr="003B6B3F" w:rsidRDefault="00186CED" w:rsidP="00186CE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1 декабря 2020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2-21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87D2B" w:rsidRPr="003B6B3F" w:rsidRDefault="00BF7764" w:rsidP="007F5F8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22D2D" w:rsidRPr="003B6B3F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Ершовского района Саратовской области на 2021 год</w:t>
      </w:r>
    </w:p>
    <w:p w:rsidR="00BF7764" w:rsidRPr="003B6B3F" w:rsidRDefault="00BF7764" w:rsidP="00687D2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84"/>
        <w:gridCol w:w="1690"/>
        <w:gridCol w:w="1145"/>
        <w:gridCol w:w="1701"/>
      </w:tblGrid>
      <w:tr w:rsidR="00BF7764" w:rsidRPr="003B6B3F" w:rsidTr="0048293D">
        <w:trPr>
          <w:trHeight w:val="830"/>
        </w:trPr>
        <w:tc>
          <w:tcPr>
            <w:tcW w:w="5884" w:type="dxa"/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701" w:type="dxa"/>
          </w:tcPr>
          <w:p w:rsidR="00BF7764" w:rsidRPr="003B6B3F" w:rsidRDefault="00BF7764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406DB9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Default="002273EB" w:rsidP="00B01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на </w:t>
            </w:r>
            <w:r w:rsidR="00B0118E">
              <w:rPr>
                <w:rFonts w:ascii="Times New Roman" w:hAnsi="Times New Roman" w:cs="Times New Roman"/>
                <w:b/>
                <w:sz w:val="24"/>
                <w:szCs w:val="24"/>
              </w:rPr>
              <w:t>2021 -2023</w:t>
            </w:r>
            <w:r w:rsidRPr="00B01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  <w:p w:rsidR="007D656B" w:rsidRPr="003B6B3F" w:rsidRDefault="007D656B" w:rsidP="00B01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6 00 00000</w:t>
            </w:r>
          </w:p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D72AFD" w:rsidP="00484B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5,7</w:t>
            </w:r>
          </w:p>
        </w:tc>
      </w:tr>
      <w:tr w:rsidR="00CE79BB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D72AFD" w:rsidP="00484B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</w:tr>
      <w:tr w:rsidR="00D72AFD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Default="00D72AFD" w:rsidP="00D72AFD">
            <w:pPr>
              <w:jc w:val="center"/>
            </w:pPr>
            <w:r w:rsidRPr="00E72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</w:tr>
      <w:tr w:rsidR="00D72AFD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Default="00D72AFD" w:rsidP="00D72AFD">
            <w:pPr>
              <w:jc w:val="center"/>
            </w:pPr>
            <w:r w:rsidRPr="00E72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</w:tr>
      <w:tr w:rsidR="005D6EA5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8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09,6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0778" w:rsidRPr="003B6B3F" w:rsidRDefault="003841A3" w:rsidP="008E59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84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1D0D65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D05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1D0D65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</w:tr>
      <w:tr w:rsidR="003D05B6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8E59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1D0D65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E7E1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Default="001D0D65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  <w:p w:rsidR="003D05B6" w:rsidRPr="003B6B3F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1D0D65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1D0D65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324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4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D60D68" w:rsidP="004753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D0D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="003841A3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4753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Уличное освещение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54532" w:rsidP="004753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0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75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5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54532" w:rsidP="004753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0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75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5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475306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475306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7C6960" w:rsidRDefault="007C6960" w:rsidP="00BE5C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BD688C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1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7C6960" w:rsidRDefault="007C6960" w:rsidP="00BE5C1D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696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BD688C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7C6960" w:rsidRDefault="007C6960" w:rsidP="00BE5C1D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Default="007C6960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7D656B" w:rsidRPr="007C6960" w:rsidRDefault="007D656B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BD688C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лагоустройство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D688C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324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ддержка и социальное обслуживание граждан муниципального 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BD688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BD688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rPr>
          <w:trHeight w:val="316"/>
        </w:trPr>
        <w:tc>
          <w:tcPr>
            <w:tcW w:w="5884" w:type="dxa"/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Всего расходов:                </w:t>
            </w:r>
          </w:p>
        </w:tc>
        <w:tc>
          <w:tcPr>
            <w:tcW w:w="1690" w:type="dxa"/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841A3" w:rsidRPr="003B6B3F" w:rsidRDefault="00475306" w:rsidP="00484B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26,4</w:t>
            </w:r>
          </w:p>
        </w:tc>
      </w:tr>
    </w:tbl>
    <w:p w:rsidR="00334659" w:rsidRDefault="00334659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7D3E" w:rsidRDefault="00F97D3E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7D3E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496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F97D3E" w:rsidRPr="00CA2496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D3E" w:rsidRPr="0007052F" w:rsidRDefault="00186CED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BF5DB5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F97D3E" w:rsidRPr="0007052F">
        <w:rPr>
          <w:rFonts w:ascii="Times New Roman" w:hAnsi="Times New Roman" w:cs="Times New Roman"/>
          <w:sz w:val="24"/>
          <w:szCs w:val="24"/>
        </w:rPr>
        <w:t xml:space="preserve"> Декабристского муниципального образования</w:t>
      </w:r>
    </w:p>
    <w:p w:rsidR="00F97D3E" w:rsidRPr="0007052F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F97D3E" w:rsidRPr="003B6B3F" w:rsidRDefault="00F97D3E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="00186CED">
        <w:rPr>
          <w:rFonts w:ascii="Times New Roman" w:hAnsi="Times New Roman" w:cs="Times New Roman"/>
          <w:sz w:val="24"/>
          <w:szCs w:val="24"/>
        </w:rPr>
        <w:t>М.А.Полещук</w:t>
      </w:r>
    </w:p>
    <w:sectPr w:rsidR="00F97D3E" w:rsidRPr="003B6B3F" w:rsidSect="00C66B9D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367D"/>
    <w:rsid w:val="000007F7"/>
    <w:rsid w:val="00001FFC"/>
    <w:rsid w:val="00002405"/>
    <w:rsid w:val="00006BE5"/>
    <w:rsid w:val="00010A80"/>
    <w:rsid w:val="000156BC"/>
    <w:rsid w:val="00034910"/>
    <w:rsid w:val="000429C3"/>
    <w:rsid w:val="00052106"/>
    <w:rsid w:val="0005246D"/>
    <w:rsid w:val="000638FD"/>
    <w:rsid w:val="0007645C"/>
    <w:rsid w:val="00076F7D"/>
    <w:rsid w:val="00080078"/>
    <w:rsid w:val="0008365C"/>
    <w:rsid w:val="00085035"/>
    <w:rsid w:val="0008616F"/>
    <w:rsid w:val="000871A9"/>
    <w:rsid w:val="00090989"/>
    <w:rsid w:val="000A761F"/>
    <w:rsid w:val="000D2546"/>
    <w:rsid w:val="000D2CC6"/>
    <w:rsid w:val="000D4FBA"/>
    <w:rsid w:val="000D653E"/>
    <w:rsid w:val="000E0D01"/>
    <w:rsid w:val="000E1274"/>
    <w:rsid w:val="000E134A"/>
    <w:rsid w:val="000E19AF"/>
    <w:rsid w:val="000E238C"/>
    <w:rsid w:val="000F0A98"/>
    <w:rsid w:val="000F7780"/>
    <w:rsid w:val="0011648A"/>
    <w:rsid w:val="001244CA"/>
    <w:rsid w:val="001365E5"/>
    <w:rsid w:val="001443A7"/>
    <w:rsid w:val="00151EF1"/>
    <w:rsid w:val="0015544C"/>
    <w:rsid w:val="00157BF2"/>
    <w:rsid w:val="00165027"/>
    <w:rsid w:val="001669FC"/>
    <w:rsid w:val="00171525"/>
    <w:rsid w:val="00171903"/>
    <w:rsid w:val="00173D95"/>
    <w:rsid w:val="00174EAD"/>
    <w:rsid w:val="00186CED"/>
    <w:rsid w:val="00193960"/>
    <w:rsid w:val="0019530A"/>
    <w:rsid w:val="00197A68"/>
    <w:rsid w:val="001B5EFF"/>
    <w:rsid w:val="001D0459"/>
    <w:rsid w:val="001D0D65"/>
    <w:rsid w:val="001D119D"/>
    <w:rsid w:val="001E62E4"/>
    <w:rsid w:val="001F15B8"/>
    <w:rsid w:val="001F247E"/>
    <w:rsid w:val="001F337C"/>
    <w:rsid w:val="001F4E1C"/>
    <w:rsid w:val="001F7DFA"/>
    <w:rsid w:val="00200534"/>
    <w:rsid w:val="00201E4B"/>
    <w:rsid w:val="002020C5"/>
    <w:rsid w:val="0020371F"/>
    <w:rsid w:val="002058B8"/>
    <w:rsid w:val="00205BC1"/>
    <w:rsid w:val="00207103"/>
    <w:rsid w:val="00207BBD"/>
    <w:rsid w:val="002101AE"/>
    <w:rsid w:val="00211812"/>
    <w:rsid w:val="00211E67"/>
    <w:rsid w:val="00212113"/>
    <w:rsid w:val="00217F93"/>
    <w:rsid w:val="00221E1E"/>
    <w:rsid w:val="002273EB"/>
    <w:rsid w:val="00240759"/>
    <w:rsid w:val="00241BB7"/>
    <w:rsid w:val="00242351"/>
    <w:rsid w:val="0024602B"/>
    <w:rsid w:val="0024791B"/>
    <w:rsid w:val="0026388F"/>
    <w:rsid w:val="00265D54"/>
    <w:rsid w:val="00267D07"/>
    <w:rsid w:val="00290059"/>
    <w:rsid w:val="0029531A"/>
    <w:rsid w:val="002A34F5"/>
    <w:rsid w:val="002A550D"/>
    <w:rsid w:val="002C360F"/>
    <w:rsid w:val="002C593A"/>
    <w:rsid w:val="002C7EB9"/>
    <w:rsid w:val="002D5A16"/>
    <w:rsid w:val="002D6951"/>
    <w:rsid w:val="002E32D5"/>
    <w:rsid w:val="002E5A4E"/>
    <w:rsid w:val="003015E2"/>
    <w:rsid w:val="00303614"/>
    <w:rsid w:val="00303D85"/>
    <w:rsid w:val="00312ACA"/>
    <w:rsid w:val="003134FB"/>
    <w:rsid w:val="00314145"/>
    <w:rsid w:val="003154FE"/>
    <w:rsid w:val="00316299"/>
    <w:rsid w:val="00325D3F"/>
    <w:rsid w:val="00326C81"/>
    <w:rsid w:val="00326E26"/>
    <w:rsid w:val="00327F28"/>
    <w:rsid w:val="00334659"/>
    <w:rsid w:val="00335470"/>
    <w:rsid w:val="00341156"/>
    <w:rsid w:val="00344D0C"/>
    <w:rsid w:val="0035058C"/>
    <w:rsid w:val="003506D1"/>
    <w:rsid w:val="003508F1"/>
    <w:rsid w:val="00354532"/>
    <w:rsid w:val="003638C1"/>
    <w:rsid w:val="00365BE1"/>
    <w:rsid w:val="003733A2"/>
    <w:rsid w:val="00373AFD"/>
    <w:rsid w:val="003766C0"/>
    <w:rsid w:val="003841A3"/>
    <w:rsid w:val="00386509"/>
    <w:rsid w:val="00390904"/>
    <w:rsid w:val="00390CD7"/>
    <w:rsid w:val="00390CEC"/>
    <w:rsid w:val="00396E5D"/>
    <w:rsid w:val="003A55D4"/>
    <w:rsid w:val="003B6B3F"/>
    <w:rsid w:val="003B6E89"/>
    <w:rsid w:val="003B7109"/>
    <w:rsid w:val="003C1EF1"/>
    <w:rsid w:val="003C794B"/>
    <w:rsid w:val="003D05B6"/>
    <w:rsid w:val="003E79EB"/>
    <w:rsid w:val="003E7E19"/>
    <w:rsid w:val="003F19BF"/>
    <w:rsid w:val="003F2DD0"/>
    <w:rsid w:val="0040641A"/>
    <w:rsid w:val="00406DB9"/>
    <w:rsid w:val="00413033"/>
    <w:rsid w:val="0041506E"/>
    <w:rsid w:val="00422051"/>
    <w:rsid w:val="00422D2D"/>
    <w:rsid w:val="00424308"/>
    <w:rsid w:val="004274E6"/>
    <w:rsid w:val="00430778"/>
    <w:rsid w:val="0043131F"/>
    <w:rsid w:val="00432461"/>
    <w:rsid w:val="004327AE"/>
    <w:rsid w:val="00432FEF"/>
    <w:rsid w:val="00437E64"/>
    <w:rsid w:val="0045121C"/>
    <w:rsid w:val="00451350"/>
    <w:rsid w:val="00453A24"/>
    <w:rsid w:val="0045610D"/>
    <w:rsid w:val="004576CF"/>
    <w:rsid w:val="00460B34"/>
    <w:rsid w:val="00465F41"/>
    <w:rsid w:val="00472FA0"/>
    <w:rsid w:val="00475306"/>
    <w:rsid w:val="0048293D"/>
    <w:rsid w:val="004839F9"/>
    <w:rsid w:val="00484B46"/>
    <w:rsid w:val="00486BC4"/>
    <w:rsid w:val="004974C5"/>
    <w:rsid w:val="004A2EDC"/>
    <w:rsid w:val="004A401E"/>
    <w:rsid w:val="004A4D40"/>
    <w:rsid w:val="004A660B"/>
    <w:rsid w:val="004C2100"/>
    <w:rsid w:val="004D2028"/>
    <w:rsid w:val="004D4AF3"/>
    <w:rsid w:val="004F1831"/>
    <w:rsid w:val="004F23D8"/>
    <w:rsid w:val="004F424C"/>
    <w:rsid w:val="004F52CC"/>
    <w:rsid w:val="0050373F"/>
    <w:rsid w:val="005125C2"/>
    <w:rsid w:val="005141E3"/>
    <w:rsid w:val="00515B91"/>
    <w:rsid w:val="00515BF9"/>
    <w:rsid w:val="00520127"/>
    <w:rsid w:val="00522190"/>
    <w:rsid w:val="0052366F"/>
    <w:rsid w:val="0054194E"/>
    <w:rsid w:val="00555A5D"/>
    <w:rsid w:val="00561C86"/>
    <w:rsid w:val="0056440D"/>
    <w:rsid w:val="005678DF"/>
    <w:rsid w:val="0057062A"/>
    <w:rsid w:val="005745B3"/>
    <w:rsid w:val="00575B3D"/>
    <w:rsid w:val="0058090C"/>
    <w:rsid w:val="00583D8D"/>
    <w:rsid w:val="00591134"/>
    <w:rsid w:val="00594F93"/>
    <w:rsid w:val="005A62DE"/>
    <w:rsid w:val="005A6AEC"/>
    <w:rsid w:val="005D6EA5"/>
    <w:rsid w:val="005D7513"/>
    <w:rsid w:val="005E14C3"/>
    <w:rsid w:val="005E3572"/>
    <w:rsid w:val="005E488D"/>
    <w:rsid w:val="005E54B6"/>
    <w:rsid w:val="006138AC"/>
    <w:rsid w:val="006144E4"/>
    <w:rsid w:val="006152AC"/>
    <w:rsid w:val="00617B70"/>
    <w:rsid w:val="00617B76"/>
    <w:rsid w:val="00621FFF"/>
    <w:rsid w:val="00626024"/>
    <w:rsid w:val="006266CA"/>
    <w:rsid w:val="006279C1"/>
    <w:rsid w:val="00630C61"/>
    <w:rsid w:val="00636C35"/>
    <w:rsid w:val="00647580"/>
    <w:rsid w:val="0066053E"/>
    <w:rsid w:val="00687D2B"/>
    <w:rsid w:val="00690B9B"/>
    <w:rsid w:val="00697388"/>
    <w:rsid w:val="006B4023"/>
    <w:rsid w:val="006B40DD"/>
    <w:rsid w:val="006B5BCC"/>
    <w:rsid w:val="006C3167"/>
    <w:rsid w:val="006C3496"/>
    <w:rsid w:val="006D1117"/>
    <w:rsid w:val="006D11D5"/>
    <w:rsid w:val="006E25A2"/>
    <w:rsid w:val="006E2B51"/>
    <w:rsid w:val="006E440F"/>
    <w:rsid w:val="006E5A19"/>
    <w:rsid w:val="006E70A9"/>
    <w:rsid w:val="00705C08"/>
    <w:rsid w:val="00707274"/>
    <w:rsid w:val="00707279"/>
    <w:rsid w:val="00710FA8"/>
    <w:rsid w:val="00711AEF"/>
    <w:rsid w:val="00714AF3"/>
    <w:rsid w:val="00732C14"/>
    <w:rsid w:val="00737B56"/>
    <w:rsid w:val="0074137E"/>
    <w:rsid w:val="00745860"/>
    <w:rsid w:val="00745A74"/>
    <w:rsid w:val="00751909"/>
    <w:rsid w:val="00752F10"/>
    <w:rsid w:val="007856DE"/>
    <w:rsid w:val="00786F01"/>
    <w:rsid w:val="00790FA2"/>
    <w:rsid w:val="00793FE9"/>
    <w:rsid w:val="00794CCE"/>
    <w:rsid w:val="007B04AC"/>
    <w:rsid w:val="007B28CF"/>
    <w:rsid w:val="007B3F0F"/>
    <w:rsid w:val="007B5E03"/>
    <w:rsid w:val="007B6E28"/>
    <w:rsid w:val="007C6960"/>
    <w:rsid w:val="007D3B26"/>
    <w:rsid w:val="007D48F5"/>
    <w:rsid w:val="007D656B"/>
    <w:rsid w:val="007D75AB"/>
    <w:rsid w:val="007E0C8D"/>
    <w:rsid w:val="007E1917"/>
    <w:rsid w:val="007E274C"/>
    <w:rsid w:val="007F51E7"/>
    <w:rsid w:val="007F5F87"/>
    <w:rsid w:val="00813D97"/>
    <w:rsid w:val="00817E49"/>
    <w:rsid w:val="00832E1B"/>
    <w:rsid w:val="00835CF2"/>
    <w:rsid w:val="00836AAB"/>
    <w:rsid w:val="008401AF"/>
    <w:rsid w:val="00840B1D"/>
    <w:rsid w:val="00842C02"/>
    <w:rsid w:val="00847820"/>
    <w:rsid w:val="00847C1B"/>
    <w:rsid w:val="00857C0B"/>
    <w:rsid w:val="00871909"/>
    <w:rsid w:val="00871BED"/>
    <w:rsid w:val="0087234E"/>
    <w:rsid w:val="008747F8"/>
    <w:rsid w:val="008808DF"/>
    <w:rsid w:val="00880FB2"/>
    <w:rsid w:val="00882962"/>
    <w:rsid w:val="00883177"/>
    <w:rsid w:val="008853AE"/>
    <w:rsid w:val="008903A0"/>
    <w:rsid w:val="0089473F"/>
    <w:rsid w:val="008B226F"/>
    <w:rsid w:val="008B464D"/>
    <w:rsid w:val="008B7D1B"/>
    <w:rsid w:val="008D051F"/>
    <w:rsid w:val="008D73E6"/>
    <w:rsid w:val="008D7FF1"/>
    <w:rsid w:val="008E138E"/>
    <w:rsid w:val="008E59CD"/>
    <w:rsid w:val="008F02B6"/>
    <w:rsid w:val="008F0A55"/>
    <w:rsid w:val="008F7EA5"/>
    <w:rsid w:val="00900A24"/>
    <w:rsid w:val="009028D9"/>
    <w:rsid w:val="009040AA"/>
    <w:rsid w:val="009114D9"/>
    <w:rsid w:val="00914773"/>
    <w:rsid w:val="00916F59"/>
    <w:rsid w:val="0092025E"/>
    <w:rsid w:val="0092795C"/>
    <w:rsid w:val="00937BA3"/>
    <w:rsid w:val="00940B4C"/>
    <w:rsid w:val="009442CC"/>
    <w:rsid w:val="00953D64"/>
    <w:rsid w:val="00960D2A"/>
    <w:rsid w:val="0096166C"/>
    <w:rsid w:val="00961763"/>
    <w:rsid w:val="009632BF"/>
    <w:rsid w:val="00963A74"/>
    <w:rsid w:val="00982E72"/>
    <w:rsid w:val="00990F26"/>
    <w:rsid w:val="009A142A"/>
    <w:rsid w:val="009A4553"/>
    <w:rsid w:val="009B2DE4"/>
    <w:rsid w:val="009B313D"/>
    <w:rsid w:val="009B47D7"/>
    <w:rsid w:val="009B5C41"/>
    <w:rsid w:val="009C132E"/>
    <w:rsid w:val="009C30DC"/>
    <w:rsid w:val="009C31A1"/>
    <w:rsid w:val="009D32A9"/>
    <w:rsid w:val="009D6BF4"/>
    <w:rsid w:val="009E26C3"/>
    <w:rsid w:val="009E47DF"/>
    <w:rsid w:val="009F6DEF"/>
    <w:rsid w:val="00A00A52"/>
    <w:rsid w:val="00A0117C"/>
    <w:rsid w:val="00A25001"/>
    <w:rsid w:val="00A2755B"/>
    <w:rsid w:val="00A30676"/>
    <w:rsid w:val="00A30F7A"/>
    <w:rsid w:val="00A31367"/>
    <w:rsid w:val="00A43916"/>
    <w:rsid w:val="00A50BEB"/>
    <w:rsid w:val="00A51F63"/>
    <w:rsid w:val="00A52421"/>
    <w:rsid w:val="00A6458A"/>
    <w:rsid w:val="00A6501F"/>
    <w:rsid w:val="00A66908"/>
    <w:rsid w:val="00A710E8"/>
    <w:rsid w:val="00A71187"/>
    <w:rsid w:val="00A9401B"/>
    <w:rsid w:val="00A97E57"/>
    <w:rsid w:val="00AB46F7"/>
    <w:rsid w:val="00AD0C78"/>
    <w:rsid w:val="00AD1087"/>
    <w:rsid w:val="00B01131"/>
    <w:rsid w:val="00B0118E"/>
    <w:rsid w:val="00B05272"/>
    <w:rsid w:val="00B054E0"/>
    <w:rsid w:val="00B17409"/>
    <w:rsid w:val="00B200C1"/>
    <w:rsid w:val="00B21404"/>
    <w:rsid w:val="00B25B33"/>
    <w:rsid w:val="00B260EC"/>
    <w:rsid w:val="00B27EFE"/>
    <w:rsid w:val="00B30DEE"/>
    <w:rsid w:val="00B44E76"/>
    <w:rsid w:val="00B4698F"/>
    <w:rsid w:val="00B504E4"/>
    <w:rsid w:val="00B56822"/>
    <w:rsid w:val="00B60CE1"/>
    <w:rsid w:val="00B65902"/>
    <w:rsid w:val="00B674A6"/>
    <w:rsid w:val="00B73A03"/>
    <w:rsid w:val="00B73BB6"/>
    <w:rsid w:val="00B747CA"/>
    <w:rsid w:val="00B8066A"/>
    <w:rsid w:val="00B82B80"/>
    <w:rsid w:val="00BC4FD6"/>
    <w:rsid w:val="00BD0177"/>
    <w:rsid w:val="00BD4DAD"/>
    <w:rsid w:val="00BD688C"/>
    <w:rsid w:val="00BE16C1"/>
    <w:rsid w:val="00BE434B"/>
    <w:rsid w:val="00BE5C1D"/>
    <w:rsid w:val="00BE6E50"/>
    <w:rsid w:val="00BF1E72"/>
    <w:rsid w:val="00BF20F0"/>
    <w:rsid w:val="00BF5DB5"/>
    <w:rsid w:val="00BF7764"/>
    <w:rsid w:val="00C114AF"/>
    <w:rsid w:val="00C22E98"/>
    <w:rsid w:val="00C27004"/>
    <w:rsid w:val="00C31E60"/>
    <w:rsid w:val="00C3452F"/>
    <w:rsid w:val="00C35EDD"/>
    <w:rsid w:val="00C50C0A"/>
    <w:rsid w:val="00C52562"/>
    <w:rsid w:val="00C618C2"/>
    <w:rsid w:val="00C61DB7"/>
    <w:rsid w:val="00C66B9D"/>
    <w:rsid w:val="00C7367D"/>
    <w:rsid w:val="00C7448C"/>
    <w:rsid w:val="00C77099"/>
    <w:rsid w:val="00C83F95"/>
    <w:rsid w:val="00C87F78"/>
    <w:rsid w:val="00C9184E"/>
    <w:rsid w:val="00C95880"/>
    <w:rsid w:val="00CB0793"/>
    <w:rsid w:val="00CB7F6A"/>
    <w:rsid w:val="00CC0480"/>
    <w:rsid w:val="00CC2D4A"/>
    <w:rsid w:val="00CD18ED"/>
    <w:rsid w:val="00CD563D"/>
    <w:rsid w:val="00CD656F"/>
    <w:rsid w:val="00CE15FA"/>
    <w:rsid w:val="00CE1657"/>
    <w:rsid w:val="00CE34AE"/>
    <w:rsid w:val="00CE79BB"/>
    <w:rsid w:val="00D079F8"/>
    <w:rsid w:val="00D143C3"/>
    <w:rsid w:val="00D17EEA"/>
    <w:rsid w:val="00D32F81"/>
    <w:rsid w:val="00D334B0"/>
    <w:rsid w:val="00D4346B"/>
    <w:rsid w:val="00D534E2"/>
    <w:rsid w:val="00D60D68"/>
    <w:rsid w:val="00D64BD6"/>
    <w:rsid w:val="00D72AFD"/>
    <w:rsid w:val="00D75147"/>
    <w:rsid w:val="00D927B4"/>
    <w:rsid w:val="00DA1618"/>
    <w:rsid w:val="00DA233F"/>
    <w:rsid w:val="00DA796B"/>
    <w:rsid w:val="00DB04A6"/>
    <w:rsid w:val="00DB32FC"/>
    <w:rsid w:val="00DC06DC"/>
    <w:rsid w:val="00DC7A5C"/>
    <w:rsid w:val="00DE4B76"/>
    <w:rsid w:val="00DF30FD"/>
    <w:rsid w:val="00E006EC"/>
    <w:rsid w:val="00E03DED"/>
    <w:rsid w:val="00E113D7"/>
    <w:rsid w:val="00E119BD"/>
    <w:rsid w:val="00E12912"/>
    <w:rsid w:val="00E21EC6"/>
    <w:rsid w:val="00E2625C"/>
    <w:rsid w:val="00E33734"/>
    <w:rsid w:val="00E365A7"/>
    <w:rsid w:val="00E47404"/>
    <w:rsid w:val="00E5012C"/>
    <w:rsid w:val="00E5611C"/>
    <w:rsid w:val="00E62FBD"/>
    <w:rsid w:val="00E709E9"/>
    <w:rsid w:val="00E7121C"/>
    <w:rsid w:val="00E71EE7"/>
    <w:rsid w:val="00E811F6"/>
    <w:rsid w:val="00E85754"/>
    <w:rsid w:val="00E97FA1"/>
    <w:rsid w:val="00EA2AA1"/>
    <w:rsid w:val="00EA4057"/>
    <w:rsid w:val="00EB1EBF"/>
    <w:rsid w:val="00EB767B"/>
    <w:rsid w:val="00EC36C9"/>
    <w:rsid w:val="00EC36EB"/>
    <w:rsid w:val="00EC4DBF"/>
    <w:rsid w:val="00ED383A"/>
    <w:rsid w:val="00ED44FD"/>
    <w:rsid w:val="00EE23EF"/>
    <w:rsid w:val="00EF3126"/>
    <w:rsid w:val="00EF31EF"/>
    <w:rsid w:val="00F03B61"/>
    <w:rsid w:val="00F23B52"/>
    <w:rsid w:val="00F27907"/>
    <w:rsid w:val="00F30E59"/>
    <w:rsid w:val="00F31403"/>
    <w:rsid w:val="00F42EAB"/>
    <w:rsid w:val="00F44CD0"/>
    <w:rsid w:val="00F45EC6"/>
    <w:rsid w:val="00F57597"/>
    <w:rsid w:val="00F63F76"/>
    <w:rsid w:val="00F7031A"/>
    <w:rsid w:val="00F814F3"/>
    <w:rsid w:val="00F84A4F"/>
    <w:rsid w:val="00F87B1F"/>
    <w:rsid w:val="00F90C0D"/>
    <w:rsid w:val="00F92C41"/>
    <w:rsid w:val="00F92DF0"/>
    <w:rsid w:val="00F938A6"/>
    <w:rsid w:val="00F93F39"/>
    <w:rsid w:val="00F97D3E"/>
    <w:rsid w:val="00FA0657"/>
    <w:rsid w:val="00FA469E"/>
    <w:rsid w:val="00FB0D1C"/>
    <w:rsid w:val="00FB1AD2"/>
    <w:rsid w:val="00FB5873"/>
    <w:rsid w:val="00FC1E1F"/>
    <w:rsid w:val="00FC2C5B"/>
    <w:rsid w:val="00FD1D93"/>
    <w:rsid w:val="00FF264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9">
    <w:name w:val="Emphasis"/>
    <w:basedOn w:val="a0"/>
    <w:qFormat/>
    <w:locked/>
    <w:rsid w:val="007C6960"/>
    <w:rPr>
      <w:i/>
      <w:iCs/>
    </w:rPr>
  </w:style>
  <w:style w:type="character" w:customStyle="1" w:styleId="2105pt">
    <w:name w:val="Основной текст (2) + 10;5 pt"/>
    <w:basedOn w:val="a0"/>
    <w:rsid w:val="00085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ECCDC-F4BE-4EC1-8360-7F820EF2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4475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2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3</cp:revision>
  <cp:lastPrinted>2021-11-18T12:50:00Z</cp:lastPrinted>
  <dcterms:created xsi:type="dcterms:W3CDTF">2021-12-15T05:03:00Z</dcterms:created>
  <dcterms:modified xsi:type="dcterms:W3CDTF">2021-12-15T06:10:00Z</dcterms:modified>
</cp:coreProperties>
</file>